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B0" w:rsidRDefault="007D15B0" w:rsidP="007D15B0">
      <w:pPr>
        <w:pStyle w:val="NoSpacing"/>
      </w:pPr>
      <w:r>
        <w:t>Entry # 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___________</w:t>
      </w:r>
    </w:p>
    <w:p w:rsidR="007D15B0" w:rsidRDefault="007D15B0" w:rsidP="007D15B0">
      <w:pPr>
        <w:pStyle w:val="NoSpacing"/>
      </w:pPr>
    </w:p>
    <w:p w:rsidR="006B3BC2" w:rsidRPr="00F9257F" w:rsidRDefault="00FF26F7" w:rsidP="00C66DD4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rigins of Hinduism Two-Column Notes (p 478-483</w:t>
      </w:r>
      <w:r w:rsidR="00C66DD4" w:rsidRPr="00F9257F">
        <w:rPr>
          <w:rFonts w:cstheme="minorHAnsi"/>
          <w:b/>
          <w:sz w:val="36"/>
          <w:szCs w:val="36"/>
        </w:rPr>
        <w:t>)</w:t>
      </w:r>
      <w:r w:rsidR="00F5692D">
        <w:rPr>
          <w:rFonts w:cstheme="minorHAnsi"/>
          <w:b/>
          <w:sz w:val="36"/>
          <w:szCs w:val="36"/>
        </w:rPr>
        <w:t xml:space="preserve"> - KEY</w:t>
      </w:r>
    </w:p>
    <w:tbl>
      <w:tblPr>
        <w:tblStyle w:val="TableGrid"/>
        <w:tblW w:w="0" w:type="auto"/>
        <w:tblInd w:w="108" w:type="dxa"/>
        <w:tblLook w:val="04A0"/>
      </w:tblPr>
      <w:tblGrid>
        <w:gridCol w:w="3420"/>
        <w:gridCol w:w="7200"/>
      </w:tblGrid>
      <w:tr w:rsidR="006B3BC2" w:rsidRPr="00F9257F" w:rsidTr="007D15B0">
        <w:tc>
          <w:tcPr>
            <w:tcW w:w="10620" w:type="dxa"/>
            <w:gridSpan w:val="2"/>
            <w:shd w:val="clear" w:color="auto" w:fill="BFBFBF" w:themeFill="background1" w:themeFillShade="BF"/>
          </w:tcPr>
          <w:p w:rsidR="006B3BC2" w:rsidRPr="00F9257F" w:rsidRDefault="00FF26F7" w:rsidP="006B3B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ndian Society Divides </w:t>
            </w:r>
          </w:p>
        </w:tc>
      </w:tr>
      <w:tr w:rsidR="006B3BC2" w:rsidRPr="0077186F" w:rsidTr="005E515C">
        <w:trPr>
          <w:trHeight w:val="647"/>
        </w:trPr>
        <w:tc>
          <w:tcPr>
            <w:tcW w:w="3420" w:type="dxa"/>
          </w:tcPr>
          <w:p w:rsidR="006B3BC2" w:rsidRPr="0077186F" w:rsidRDefault="0077186F" w:rsidP="0034443E">
            <w:pPr>
              <w:pStyle w:val="EnvelopeReturn"/>
              <w:rPr>
                <w:rFonts w:asciiTheme="minorHAnsi" w:hAnsiTheme="minorHAnsi" w:cstheme="minorHAnsi"/>
                <w:szCs w:val="24"/>
              </w:rPr>
            </w:pPr>
            <w:r w:rsidRPr="0077186F">
              <w:rPr>
                <w:rFonts w:asciiTheme="minorHAnsi" w:hAnsiTheme="minorHAnsi" w:cstheme="minorHAnsi"/>
                <w:szCs w:val="24"/>
              </w:rPr>
              <w:t xml:space="preserve">1) </w:t>
            </w:r>
            <w:r w:rsidR="0034443E">
              <w:rPr>
                <w:rFonts w:asciiTheme="minorHAnsi" w:hAnsiTheme="minorHAnsi" w:cstheme="minorHAnsi"/>
                <w:szCs w:val="24"/>
              </w:rPr>
              <w:t xml:space="preserve">What are the four </w:t>
            </w:r>
            <w:proofErr w:type="spellStart"/>
            <w:r w:rsidR="0034443E">
              <w:rPr>
                <w:rFonts w:asciiTheme="minorHAnsi" w:hAnsiTheme="minorHAnsi" w:cstheme="minorHAnsi"/>
                <w:szCs w:val="24"/>
              </w:rPr>
              <w:t>varnas</w:t>
            </w:r>
            <w:proofErr w:type="spellEnd"/>
            <w:r w:rsidR="0034443E">
              <w:rPr>
                <w:rFonts w:asciiTheme="minorHAnsi" w:hAnsiTheme="minorHAnsi" w:cstheme="minorHAnsi"/>
                <w:szCs w:val="24"/>
              </w:rPr>
              <w:t xml:space="preserve">? </w:t>
            </w:r>
          </w:p>
        </w:tc>
        <w:tc>
          <w:tcPr>
            <w:tcW w:w="7200" w:type="dxa"/>
            <w:vAlign w:val="center"/>
          </w:tcPr>
          <w:p w:rsidR="006B3BC2" w:rsidRPr="005E515C" w:rsidRDefault="00F5692D" w:rsidP="005E515C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Brahmins,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Kshatriyas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Vaisyas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 xml:space="preserve">, and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Sudras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F9257F" w:rsidRPr="005E515C" w:rsidRDefault="00F9257F" w:rsidP="005E51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4443E" w:rsidRPr="0077186F" w:rsidTr="005E515C">
        <w:trPr>
          <w:trHeight w:val="1061"/>
        </w:trPr>
        <w:tc>
          <w:tcPr>
            <w:tcW w:w="3420" w:type="dxa"/>
          </w:tcPr>
          <w:p w:rsidR="0034443E" w:rsidRDefault="0034443E" w:rsidP="0034443E">
            <w:pPr>
              <w:pStyle w:val="EnvelopeReturn"/>
              <w:ind w:left="252" w:hanging="2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) What were some rules described in the sutras? </w:t>
            </w:r>
          </w:p>
          <w:p w:rsidR="0034443E" w:rsidRPr="0077186F" w:rsidRDefault="0034443E" w:rsidP="0034443E">
            <w:pPr>
              <w:pStyle w:val="EnvelopeReturn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34443E" w:rsidRPr="005E515C" w:rsidRDefault="00F5692D" w:rsidP="005E515C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People couldn’t marry or eat with anyone from a different class</w:t>
            </w:r>
          </w:p>
        </w:tc>
      </w:tr>
      <w:tr w:rsidR="006B3BC2" w:rsidRPr="0077186F" w:rsidTr="005E515C">
        <w:trPr>
          <w:trHeight w:val="719"/>
        </w:trPr>
        <w:tc>
          <w:tcPr>
            <w:tcW w:w="3420" w:type="dxa"/>
          </w:tcPr>
          <w:p w:rsidR="006B3BC2" w:rsidRPr="0077186F" w:rsidRDefault="0034443E" w:rsidP="0034443E">
            <w:pPr>
              <w:pStyle w:val="EnvelopeReturn"/>
              <w:ind w:left="252" w:hanging="270"/>
              <w:rPr>
                <w:rFonts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77186F" w:rsidRPr="0077186F">
              <w:rPr>
                <w:rFonts w:asciiTheme="minorHAnsi" w:hAnsiTheme="minorHAnsi" w:cstheme="minorHAnsi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Cs w:val="24"/>
              </w:rPr>
              <w:t xml:space="preserve">How did a person become a member of a caste? </w:t>
            </w:r>
          </w:p>
        </w:tc>
        <w:tc>
          <w:tcPr>
            <w:tcW w:w="7200" w:type="dxa"/>
            <w:vAlign w:val="center"/>
          </w:tcPr>
          <w:p w:rsidR="006C5902" w:rsidRPr="005E515C" w:rsidRDefault="00F5692D" w:rsidP="005E515C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Born into it</w:t>
            </w:r>
          </w:p>
        </w:tc>
      </w:tr>
      <w:tr w:rsidR="006B3BC2" w:rsidRPr="0077186F" w:rsidTr="007D15B0">
        <w:tc>
          <w:tcPr>
            <w:tcW w:w="10620" w:type="dxa"/>
            <w:gridSpan w:val="2"/>
            <w:shd w:val="clear" w:color="auto" w:fill="BFBFBF" w:themeFill="background1" w:themeFillShade="BF"/>
          </w:tcPr>
          <w:p w:rsidR="006B3BC2" w:rsidRPr="00F9257F" w:rsidRDefault="00932DB1" w:rsidP="006B3B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Brahmanism </w:t>
            </w:r>
          </w:p>
        </w:tc>
      </w:tr>
      <w:tr w:rsidR="006B3BC2" w:rsidRPr="0077186F" w:rsidTr="00F5692D">
        <w:tc>
          <w:tcPr>
            <w:tcW w:w="3420" w:type="dxa"/>
          </w:tcPr>
          <w:p w:rsidR="006B3BC2" w:rsidRPr="0077186F" w:rsidRDefault="00932DB1" w:rsidP="00932D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7186F" w:rsidRPr="0077186F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What is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Rigve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? </w:t>
            </w:r>
          </w:p>
        </w:tc>
        <w:tc>
          <w:tcPr>
            <w:tcW w:w="7200" w:type="dxa"/>
            <w:vAlign w:val="center"/>
          </w:tcPr>
          <w:p w:rsidR="006C5902" w:rsidRPr="00F5692D" w:rsidRDefault="00F5692D" w:rsidP="00F5692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The oldest of the Vedas that contained a collection of hymns of praise to many gods </w:t>
            </w:r>
          </w:p>
        </w:tc>
      </w:tr>
      <w:tr w:rsidR="006B3BC2" w:rsidRPr="0077186F" w:rsidTr="00F5692D">
        <w:trPr>
          <w:trHeight w:val="746"/>
        </w:trPr>
        <w:tc>
          <w:tcPr>
            <w:tcW w:w="3420" w:type="dxa"/>
          </w:tcPr>
          <w:p w:rsidR="006B3BC2" w:rsidRPr="0077186F" w:rsidRDefault="00932DB1" w:rsidP="00932DB1">
            <w:pPr>
              <w:pStyle w:val="EnvelopeReturn"/>
              <w:ind w:left="252" w:hanging="2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77186F" w:rsidRPr="0077186F">
              <w:rPr>
                <w:rFonts w:asciiTheme="minorHAnsi" w:hAnsiTheme="minorHAnsi" w:cstheme="minorHAnsi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Cs w:val="24"/>
              </w:rPr>
              <w:t xml:space="preserve">When wa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igve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probably written? </w:t>
            </w:r>
          </w:p>
        </w:tc>
        <w:tc>
          <w:tcPr>
            <w:tcW w:w="7200" w:type="dxa"/>
            <w:vAlign w:val="center"/>
          </w:tcPr>
          <w:p w:rsidR="00F9257F" w:rsidRPr="00F5692D" w:rsidRDefault="00F5692D" w:rsidP="00F5692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Before 1000 BC</w:t>
            </w:r>
          </w:p>
        </w:tc>
      </w:tr>
      <w:tr w:rsidR="00932DB1" w:rsidRPr="0077186F" w:rsidTr="00F5692D">
        <w:trPr>
          <w:trHeight w:val="809"/>
        </w:trPr>
        <w:tc>
          <w:tcPr>
            <w:tcW w:w="3420" w:type="dxa"/>
          </w:tcPr>
          <w:p w:rsidR="00932DB1" w:rsidRDefault="00932DB1" w:rsidP="00932DB1">
            <w:pPr>
              <w:pStyle w:val="EnvelopeReturn"/>
              <w:ind w:left="252" w:hanging="2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6) How did the Upanishads differ from other Vedic texts? </w:t>
            </w:r>
          </w:p>
        </w:tc>
        <w:tc>
          <w:tcPr>
            <w:tcW w:w="7200" w:type="dxa"/>
            <w:vAlign w:val="center"/>
          </w:tcPr>
          <w:p w:rsidR="00932DB1" w:rsidRPr="00F5692D" w:rsidRDefault="00F5692D" w:rsidP="00F5692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The Upanishads were reflections on the Vedas written by religious students and teachers</w:t>
            </w:r>
          </w:p>
        </w:tc>
      </w:tr>
      <w:tr w:rsidR="00932DB1" w:rsidRPr="0077186F" w:rsidTr="00F5692D">
        <w:trPr>
          <w:trHeight w:val="872"/>
        </w:trPr>
        <w:tc>
          <w:tcPr>
            <w:tcW w:w="3420" w:type="dxa"/>
          </w:tcPr>
          <w:p w:rsidR="00932DB1" w:rsidRDefault="00932DB1" w:rsidP="00932DB1">
            <w:pPr>
              <w:pStyle w:val="EnvelopeReturn"/>
              <w:ind w:left="252" w:hanging="2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) Why did priests place sacrifices into a fire? </w:t>
            </w:r>
          </w:p>
        </w:tc>
        <w:tc>
          <w:tcPr>
            <w:tcW w:w="7200" w:type="dxa"/>
            <w:vAlign w:val="center"/>
          </w:tcPr>
          <w:p w:rsidR="00932DB1" w:rsidRPr="00F5692D" w:rsidRDefault="00F5692D" w:rsidP="00F5692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They believed the fire would carry the sacrifice to the gods </w:t>
            </w:r>
          </w:p>
        </w:tc>
      </w:tr>
      <w:tr w:rsidR="006B3BC2" w:rsidRPr="00F9257F" w:rsidTr="007D15B0">
        <w:tc>
          <w:tcPr>
            <w:tcW w:w="10620" w:type="dxa"/>
            <w:gridSpan w:val="2"/>
            <w:shd w:val="clear" w:color="auto" w:fill="BFBFBF" w:themeFill="background1" w:themeFillShade="BF"/>
          </w:tcPr>
          <w:p w:rsidR="006B3BC2" w:rsidRPr="00F9257F" w:rsidRDefault="00932DB1" w:rsidP="006B3B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Hinduism Develops </w:t>
            </w:r>
          </w:p>
        </w:tc>
      </w:tr>
      <w:tr w:rsidR="006B3BC2" w:rsidRPr="0077186F" w:rsidTr="00F5692D">
        <w:tc>
          <w:tcPr>
            <w:tcW w:w="3420" w:type="dxa"/>
          </w:tcPr>
          <w:p w:rsidR="0077186F" w:rsidRPr="0077186F" w:rsidRDefault="00932DB1" w:rsidP="00932DB1">
            <w:pPr>
              <w:pStyle w:val="EnvelopeReturn"/>
              <w:ind w:left="252" w:hanging="2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="0077186F" w:rsidRPr="0077186F">
              <w:rPr>
                <w:rFonts w:asciiTheme="minorHAnsi" w:hAnsiTheme="minorHAnsi" w:cstheme="minorHAnsi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Cs w:val="24"/>
              </w:rPr>
              <w:t xml:space="preserve">According to Hindu belief, what are the three major forms of Brahman? </w:t>
            </w:r>
          </w:p>
        </w:tc>
        <w:tc>
          <w:tcPr>
            <w:tcW w:w="7200" w:type="dxa"/>
            <w:vAlign w:val="center"/>
          </w:tcPr>
          <w:p w:rsidR="00F9257F" w:rsidRPr="00F5692D" w:rsidRDefault="00F5692D" w:rsidP="00F5692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Brahma the creator, Siva the destroyer, and Vishnu the preserver </w:t>
            </w:r>
          </w:p>
        </w:tc>
      </w:tr>
      <w:tr w:rsidR="006B3BC2" w:rsidRPr="0077186F" w:rsidTr="00F5692D">
        <w:trPr>
          <w:trHeight w:val="728"/>
        </w:trPr>
        <w:tc>
          <w:tcPr>
            <w:tcW w:w="3420" w:type="dxa"/>
          </w:tcPr>
          <w:p w:rsidR="006B3BC2" w:rsidRPr="00932DB1" w:rsidRDefault="00932DB1" w:rsidP="00932DB1">
            <w:pPr>
              <w:pStyle w:val="EnvelopeReturn"/>
              <w:ind w:left="252" w:hanging="2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  <w:r w:rsidR="0077186F" w:rsidRPr="0077186F">
              <w:rPr>
                <w:rFonts w:asciiTheme="minorHAnsi" w:hAnsiTheme="minorHAnsi" w:cstheme="minorHAnsi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Cs w:val="24"/>
              </w:rPr>
              <w:t xml:space="preserve">What led to the development of Hinduism? </w:t>
            </w:r>
          </w:p>
        </w:tc>
        <w:tc>
          <w:tcPr>
            <w:tcW w:w="7200" w:type="dxa"/>
            <w:vAlign w:val="center"/>
          </w:tcPr>
          <w:p w:rsidR="006C5902" w:rsidRPr="00F5692D" w:rsidRDefault="00F5692D" w:rsidP="00F5692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The blending of the Vedic texts with ideas from other cultures </w:t>
            </w:r>
          </w:p>
        </w:tc>
      </w:tr>
      <w:tr w:rsidR="006B3BC2" w:rsidRPr="0077186F" w:rsidTr="00F5692D">
        <w:tc>
          <w:tcPr>
            <w:tcW w:w="3420" w:type="dxa"/>
          </w:tcPr>
          <w:p w:rsidR="006B3BC2" w:rsidRPr="00932DB1" w:rsidRDefault="00932DB1" w:rsidP="00932DB1">
            <w:pPr>
              <w:pStyle w:val="EnvelopeReturn"/>
              <w:ind w:left="342" w:hanging="34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="0077186F" w:rsidRPr="0077186F">
              <w:rPr>
                <w:rFonts w:asciiTheme="minorHAnsi" w:hAnsiTheme="minorHAnsi" w:cstheme="minorHAnsi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Cs w:val="24"/>
              </w:rPr>
              <w:t xml:space="preserve">What factors determined how a person would be reborn? </w:t>
            </w:r>
          </w:p>
        </w:tc>
        <w:tc>
          <w:tcPr>
            <w:tcW w:w="7200" w:type="dxa"/>
            <w:vAlign w:val="center"/>
          </w:tcPr>
          <w:p w:rsidR="006C5902" w:rsidRPr="00F5692D" w:rsidRDefault="00F5692D" w:rsidP="00F5692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A person’s actions during his or her lifetime </w:t>
            </w:r>
          </w:p>
        </w:tc>
      </w:tr>
      <w:tr w:rsidR="00932DB1" w:rsidRPr="0077186F" w:rsidTr="00932DB1">
        <w:tc>
          <w:tcPr>
            <w:tcW w:w="10620" w:type="dxa"/>
            <w:gridSpan w:val="2"/>
            <w:shd w:val="clear" w:color="auto" w:fill="BFBFBF" w:themeFill="background1" w:themeFillShade="BF"/>
          </w:tcPr>
          <w:p w:rsidR="00932DB1" w:rsidRPr="00932DB1" w:rsidRDefault="00932DB1" w:rsidP="00932DB1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b/>
                <w:sz w:val="28"/>
                <w:szCs w:val="24"/>
              </w:rPr>
              <w:t>Jains</w:t>
            </w:r>
            <w:proofErr w:type="spellEnd"/>
            <w:r>
              <w:rPr>
                <w:rFonts w:cstheme="minorHAnsi"/>
                <w:b/>
                <w:sz w:val="28"/>
                <w:szCs w:val="24"/>
              </w:rPr>
              <w:t xml:space="preserve"> React to Hinduism </w:t>
            </w:r>
          </w:p>
        </w:tc>
      </w:tr>
      <w:tr w:rsidR="0077186F" w:rsidRPr="0077186F" w:rsidTr="00767B9D">
        <w:trPr>
          <w:trHeight w:val="872"/>
        </w:trPr>
        <w:tc>
          <w:tcPr>
            <w:tcW w:w="3420" w:type="dxa"/>
          </w:tcPr>
          <w:p w:rsidR="0077186F" w:rsidRPr="0077186F" w:rsidRDefault="00932DB1" w:rsidP="00932DB1">
            <w:pPr>
              <w:pStyle w:val="EnvelopeReturn"/>
              <w:ind w:left="342" w:hanging="34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  <w:r w:rsidR="0077186F" w:rsidRPr="0077186F">
              <w:rPr>
                <w:rFonts w:asciiTheme="minorHAnsi" w:hAnsiTheme="minorHAnsi" w:cstheme="minorHAnsi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Cs w:val="24"/>
              </w:rPr>
              <w:t xml:space="preserve">On whose teachings were Jainism based? </w:t>
            </w:r>
          </w:p>
        </w:tc>
        <w:tc>
          <w:tcPr>
            <w:tcW w:w="7200" w:type="dxa"/>
            <w:vAlign w:val="center"/>
          </w:tcPr>
          <w:p w:rsidR="006C5902" w:rsidRPr="00767B9D" w:rsidRDefault="00767B9D" w:rsidP="00767B9D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Mahariva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932DB1" w:rsidRPr="0077186F" w:rsidTr="00767B9D">
        <w:trPr>
          <w:trHeight w:val="1340"/>
        </w:trPr>
        <w:tc>
          <w:tcPr>
            <w:tcW w:w="3420" w:type="dxa"/>
          </w:tcPr>
          <w:p w:rsidR="00932DB1" w:rsidRDefault="00932DB1" w:rsidP="00932DB1">
            <w:pPr>
              <w:pStyle w:val="EnvelopeReturn"/>
              <w:ind w:left="342" w:hanging="34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2) How did Jainism differ from Hinduism? </w:t>
            </w:r>
          </w:p>
        </w:tc>
        <w:tc>
          <w:tcPr>
            <w:tcW w:w="7200" w:type="dxa"/>
            <w:vAlign w:val="center"/>
          </w:tcPr>
          <w:p w:rsidR="00932DB1" w:rsidRPr="00767B9D" w:rsidRDefault="00767B9D" w:rsidP="00767B9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Jains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 xml:space="preserve"> believed that the Brahmins had too much control, and that there was too much emphasis on rituals </w:t>
            </w:r>
          </w:p>
        </w:tc>
      </w:tr>
      <w:tr w:rsidR="00932DB1" w:rsidRPr="0077186F" w:rsidTr="00767B9D">
        <w:trPr>
          <w:trHeight w:val="791"/>
        </w:trPr>
        <w:tc>
          <w:tcPr>
            <w:tcW w:w="3420" w:type="dxa"/>
          </w:tcPr>
          <w:p w:rsidR="00932DB1" w:rsidRDefault="00932DB1" w:rsidP="00932DB1">
            <w:pPr>
              <w:pStyle w:val="EnvelopeReturn"/>
              <w:ind w:left="342" w:hanging="34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3) Why d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Jain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avoid eating meat? </w:t>
            </w:r>
          </w:p>
        </w:tc>
        <w:tc>
          <w:tcPr>
            <w:tcW w:w="7200" w:type="dxa"/>
            <w:vAlign w:val="center"/>
          </w:tcPr>
          <w:p w:rsidR="00932DB1" w:rsidRPr="00767B9D" w:rsidRDefault="00767B9D" w:rsidP="00767B9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Because they believe in the sanctity of all life and in not injuring any creature</w:t>
            </w:r>
          </w:p>
        </w:tc>
      </w:tr>
    </w:tbl>
    <w:p w:rsidR="00DB4F9C" w:rsidRPr="0077186F" w:rsidRDefault="00DB4F9C">
      <w:pPr>
        <w:rPr>
          <w:rFonts w:cstheme="minorHAnsi"/>
          <w:sz w:val="24"/>
          <w:szCs w:val="24"/>
        </w:rPr>
      </w:pPr>
    </w:p>
    <w:sectPr w:rsidR="00DB4F9C" w:rsidRPr="0077186F" w:rsidSect="00F925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05E9F"/>
    <w:multiLevelType w:val="hybridMultilevel"/>
    <w:tmpl w:val="8D9A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B3BC2"/>
    <w:rsid w:val="0034443E"/>
    <w:rsid w:val="004C1FCB"/>
    <w:rsid w:val="005E515C"/>
    <w:rsid w:val="006B3BC2"/>
    <w:rsid w:val="006C5902"/>
    <w:rsid w:val="00767B9D"/>
    <w:rsid w:val="0077186F"/>
    <w:rsid w:val="007D15B0"/>
    <w:rsid w:val="008050F4"/>
    <w:rsid w:val="00856E06"/>
    <w:rsid w:val="00932DB1"/>
    <w:rsid w:val="00A21255"/>
    <w:rsid w:val="00B37ABB"/>
    <w:rsid w:val="00BE158C"/>
    <w:rsid w:val="00C66DD4"/>
    <w:rsid w:val="00DB4F9C"/>
    <w:rsid w:val="00E704A7"/>
    <w:rsid w:val="00F5692D"/>
    <w:rsid w:val="00F9257F"/>
    <w:rsid w:val="00FF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77186F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7186F"/>
    <w:pPr>
      <w:ind w:left="720"/>
      <w:contextualSpacing/>
    </w:pPr>
  </w:style>
  <w:style w:type="paragraph" w:styleId="NoSpacing">
    <w:name w:val="No Spacing"/>
    <w:uiPriority w:val="1"/>
    <w:qFormat/>
    <w:rsid w:val="007D15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F7FAB-F734-4E08-9409-94DB02B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lsniegowski</cp:lastModifiedBy>
  <cp:revision>4</cp:revision>
  <dcterms:created xsi:type="dcterms:W3CDTF">2012-10-23T11:49:00Z</dcterms:created>
  <dcterms:modified xsi:type="dcterms:W3CDTF">2012-10-23T11:54:00Z</dcterms:modified>
</cp:coreProperties>
</file>